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82694" w:rsidRDefault="009C2C35" w:rsidP="007206B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хранные зоны пунктов геодезических сетей</w:t>
      </w:r>
    </w:p>
    <w:p w:rsidR="009C2C35" w:rsidRDefault="009C2C35" w:rsidP="007206B6">
      <w:pPr>
        <w:jc w:val="center"/>
        <w:rPr>
          <w:rFonts w:cs="Times New Roman"/>
          <w:b/>
          <w:sz w:val="28"/>
        </w:rPr>
      </w:pPr>
    </w:p>
    <w:p w:rsidR="00F32D65" w:rsidRDefault="009C2C35" w:rsidP="00B81B77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целях обеспечения сохранности пунктов государственных геодезических сетей, являющихся геодезической основой Единого государственного реестра недвижимости, Управлением Росреестра по Владимирской области (далее – Управление) в 2017-2018 годах установлены и внесены в кадастр недвижимости охранные зоны 541 геодезического пункта. Границы охранной зоны пункта на местности представляют собой квадрат со стороной 4 метра.</w:t>
      </w:r>
    </w:p>
    <w:p w:rsidR="00B81B77" w:rsidRDefault="00B81B77" w:rsidP="00B81B77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пределах установленных границ охранных зон пунктов запрещается без письменного согласования с федеральным органом исполнительной власти, уполномоченным на оказание государственных услуг в сфере геодезии и картографии (на территории Владимирской области это – Управление Росреестра по Владимирской области), осуществление видов деятельности и проведение работ, которые могут повлечь повреждение или уничтожении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.</w:t>
      </w:r>
    </w:p>
    <w:p w:rsidR="00B81B77" w:rsidRDefault="00F10D33" w:rsidP="00F10D33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квидация (снос) </w:t>
      </w:r>
      <w:r w:rsidR="006A7409">
        <w:rPr>
          <w:rFonts w:cs="Times New Roman"/>
          <w:sz w:val="28"/>
        </w:rPr>
        <w:t xml:space="preserve">пункта осуществляется лицом, выполняющим такие работы, на основании решения уполномоченного органа с одновременным созданием нового пункта, аналогичного </w:t>
      </w:r>
      <w:proofErr w:type="gramStart"/>
      <w:r w:rsidR="006A7409">
        <w:rPr>
          <w:rFonts w:cs="Times New Roman"/>
          <w:sz w:val="28"/>
        </w:rPr>
        <w:t>ликвидируемому</w:t>
      </w:r>
      <w:proofErr w:type="gramEnd"/>
      <w:r w:rsidR="006A7409">
        <w:rPr>
          <w:rFonts w:cs="Times New Roman"/>
          <w:sz w:val="28"/>
        </w:rPr>
        <w:t xml:space="preserve">. </w:t>
      </w:r>
    </w:p>
    <w:p w:rsidR="006A7409" w:rsidRDefault="006A7409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ля подъезда (подхода) к пунктам и их охранным зонам могут дополнительно устанавливаться публичные сервитуты в порядке, предусмотренном земельным законодательством.</w:t>
      </w:r>
    </w:p>
    <w:p w:rsidR="006A7409" w:rsidRDefault="006A7409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обственники, землепользователи земельных участков,</w:t>
      </w:r>
      <w:r w:rsidR="00AF20D1">
        <w:rPr>
          <w:rFonts w:cs="Times New Roman"/>
          <w:sz w:val="28"/>
        </w:rPr>
        <w:t xml:space="preserve">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.</w:t>
      </w:r>
    </w:p>
    <w:p w:rsidR="00AF20D1" w:rsidRDefault="00AF20D1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пределах границ </w:t>
      </w:r>
      <w:r w:rsidR="00A9374C">
        <w:rPr>
          <w:rFonts w:cs="Times New Roman"/>
          <w:sz w:val="28"/>
        </w:rPr>
        <w:t>охранных зон пунктов, независимо от формы собственности земельных участков, разрешено осуществлять геодезические работы без согласования с собственниками и иными правообладателями указанных земельных участков.</w:t>
      </w:r>
    </w:p>
    <w:p w:rsidR="00A9374C" w:rsidRDefault="00A9374C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авообладатели </w:t>
      </w:r>
      <w:r w:rsidR="005B7413">
        <w:rPr>
          <w:rFonts w:cs="Times New Roman"/>
          <w:sz w:val="28"/>
        </w:rPr>
        <w:t>объектов недвижимости, на которых находятся пункты геодезических сетей, в соответствии с порядком, установленным приказом Минэкономразвития России от 29.03.2017 № 135, обязаны уведомлять Управление обо всех случаях повреждения или уничтожения указанных пунктов.</w:t>
      </w:r>
    </w:p>
    <w:p w:rsidR="00210741" w:rsidRDefault="00210741" w:rsidP="006A7409">
      <w:pPr>
        <w:ind w:firstLine="709"/>
        <w:jc w:val="both"/>
        <w:rPr>
          <w:rFonts w:cs="Times New Roman"/>
          <w:sz w:val="28"/>
        </w:rPr>
      </w:pPr>
    </w:p>
    <w:p w:rsidR="005B7413" w:rsidRDefault="00210741" w:rsidP="006A7409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Сведения об установленных охранных зонах содержатся в выдаваемых Управлением выписках об объектах недвижимости.</w:t>
      </w:r>
    </w:p>
    <w:p w:rsidR="009C2C35" w:rsidRPr="00426F17" w:rsidRDefault="00210741" w:rsidP="00426F17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роме того, на официальном сайте Росреестра: </w:t>
      </w:r>
      <w:hyperlink r:id="rId10" w:history="1">
        <w:r w:rsidRPr="00210741">
          <w:rPr>
            <w:rStyle w:val="a5"/>
            <w:rFonts w:cs="Times New Roman"/>
            <w:color w:val="000000" w:themeColor="text1"/>
            <w:sz w:val="28"/>
            <w:u w:val="none"/>
            <w:lang w:val="en-US"/>
          </w:rPr>
          <w:t>http</w:t>
        </w:r>
        <w:r w:rsidRPr="00210741">
          <w:rPr>
            <w:rStyle w:val="a5"/>
            <w:rFonts w:cs="Times New Roman"/>
            <w:color w:val="000000" w:themeColor="text1"/>
            <w:sz w:val="28"/>
            <w:u w:val="none"/>
          </w:rPr>
          <w:t>://</w:t>
        </w:r>
        <w:r w:rsidRPr="00210741">
          <w:rPr>
            <w:rStyle w:val="a5"/>
            <w:rFonts w:cs="Times New Roman"/>
            <w:color w:val="000000" w:themeColor="text1"/>
            <w:sz w:val="28"/>
            <w:u w:val="none"/>
            <w:lang w:val="en-US"/>
          </w:rPr>
          <w:t>rosreestr</w:t>
        </w:r>
        <w:r w:rsidRPr="00210741">
          <w:rPr>
            <w:rStyle w:val="a5"/>
            <w:rFonts w:cs="Times New Roman"/>
            <w:color w:val="000000" w:themeColor="text1"/>
            <w:sz w:val="28"/>
            <w:u w:val="none"/>
          </w:rPr>
          <w:t>.</w:t>
        </w:r>
        <w:r w:rsidRPr="00210741">
          <w:rPr>
            <w:rStyle w:val="a5"/>
            <w:rFonts w:cs="Times New Roman"/>
            <w:color w:val="000000" w:themeColor="text1"/>
            <w:sz w:val="28"/>
            <w:u w:val="none"/>
            <w:lang w:val="en-US"/>
          </w:rPr>
          <w:t>ru</w:t>
        </w:r>
      </w:hyperlink>
      <w:r>
        <w:rPr>
          <w:rFonts w:cs="Times New Roman"/>
          <w:sz w:val="28"/>
        </w:rPr>
        <w:t xml:space="preserve"> в электронном сервисе «Публичная кадастровая карта» можно увидеть установлена ли на Вашем </w:t>
      </w:r>
      <w:r w:rsidR="00426F17">
        <w:rPr>
          <w:rFonts w:cs="Times New Roman"/>
          <w:sz w:val="28"/>
        </w:rPr>
        <w:t xml:space="preserve">участке или рядом с ним охранная зона пунктов государственной геодезической сети. Для этого в разделе «Управление картой» выбираются общедоступные кадастровые сведения «Зоны с особыми условиями использования территории», затем «Зоны охраны искусственных объектов». Охранная зона геодезического пункта изображена в данном информационном ресурсе в виде небольшого квадратика зеленого цвета. </w:t>
      </w:r>
    </w:p>
    <w:p w:rsidR="009C2C35" w:rsidRDefault="009C2C35" w:rsidP="00515FD4">
      <w:pPr>
        <w:ind w:firstLine="709"/>
        <w:jc w:val="right"/>
        <w:rPr>
          <w:i/>
          <w:sz w:val="28"/>
          <w:szCs w:val="28"/>
        </w:rPr>
      </w:pPr>
    </w:p>
    <w:p w:rsidR="00515FD4" w:rsidRPr="00515FD4" w:rsidRDefault="00515FD4" w:rsidP="00515FD4">
      <w:pPr>
        <w:ind w:firstLine="709"/>
        <w:jc w:val="right"/>
        <w:rPr>
          <w:i/>
          <w:sz w:val="28"/>
          <w:szCs w:val="28"/>
        </w:rPr>
      </w:pPr>
      <w:r w:rsidRPr="00515FD4">
        <w:rPr>
          <w:i/>
          <w:sz w:val="28"/>
          <w:szCs w:val="28"/>
        </w:rPr>
        <w:t xml:space="preserve">Отдел </w:t>
      </w:r>
      <w:r w:rsidR="009C2C35">
        <w:rPr>
          <w:i/>
          <w:sz w:val="28"/>
          <w:szCs w:val="28"/>
        </w:rPr>
        <w:t xml:space="preserve">геодезии и картографии </w:t>
      </w:r>
      <w:r w:rsidRPr="00515FD4">
        <w:rPr>
          <w:i/>
          <w:sz w:val="28"/>
          <w:szCs w:val="28"/>
        </w:rPr>
        <w:t xml:space="preserve"> </w:t>
      </w:r>
    </w:p>
    <w:p w:rsidR="00515FD4" w:rsidRPr="00515FD4" w:rsidRDefault="00515FD4" w:rsidP="00515FD4">
      <w:pPr>
        <w:ind w:firstLine="709"/>
        <w:jc w:val="right"/>
        <w:rPr>
          <w:i/>
          <w:sz w:val="28"/>
          <w:szCs w:val="28"/>
        </w:rPr>
      </w:pPr>
      <w:r w:rsidRPr="00515FD4">
        <w:rPr>
          <w:i/>
          <w:sz w:val="28"/>
          <w:szCs w:val="28"/>
        </w:rPr>
        <w:t xml:space="preserve">Управления Росреестра по Владимирской области </w:t>
      </w:r>
    </w:p>
    <w:p w:rsidR="00A963B5" w:rsidRDefault="00A963B5" w:rsidP="00F04E65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9C2C35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bookmarkStart w:id="0" w:name="_GoBack"/>
      <w:bookmarkEnd w:id="0"/>
    </w:p>
    <w:sectPr w:rsidR="00A65B0F" w:rsidRP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17" w:rsidRDefault="00426F17">
      <w:r>
        <w:separator/>
      </w:r>
    </w:p>
  </w:endnote>
  <w:endnote w:type="continuationSeparator" w:id="0">
    <w:p w:rsidR="00426F17" w:rsidRDefault="0042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17" w:rsidRDefault="00426F17" w:rsidP="003A4DCE">
    <w:pPr>
      <w:pStyle w:val="a3"/>
    </w:pPr>
  </w:p>
  <w:p w:rsidR="00426F17" w:rsidRDefault="00426F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17" w:rsidRDefault="00426F17">
      <w:r>
        <w:separator/>
      </w:r>
    </w:p>
  </w:footnote>
  <w:footnote w:type="continuationSeparator" w:id="0">
    <w:p w:rsidR="00426F17" w:rsidRDefault="0042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Content>
      <w:p w:rsidR="00426F17" w:rsidRDefault="00426F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03">
          <w:rPr>
            <w:noProof/>
          </w:rPr>
          <w:t>2</w:t>
        </w:r>
        <w:r>
          <w:fldChar w:fldCharType="end"/>
        </w:r>
      </w:p>
    </w:sdtContent>
  </w:sdt>
  <w:p w:rsidR="00426F17" w:rsidRDefault="00426F17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3659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70AE"/>
    <w:rsid w:val="00141555"/>
    <w:rsid w:val="00145B33"/>
    <w:rsid w:val="00147D0F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ED7"/>
    <w:rsid w:val="001B0762"/>
    <w:rsid w:val="001C10AF"/>
    <w:rsid w:val="001E757E"/>
    <w:rsid w:val="00200210"/>
    <w:rsid w:val="0020032A"/>
    <w:rsid w:val="00204540"/>
    <w:rsid w:val="00207C9A"/>
    <w:rsid w:val="00210741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A4EAB"/>
    <w:rsid w:val="003B0301"/>
    <w:rsid w:val="003B6634"/>
    <w:rsid w:val="003B665C"/>
    <w:rsid w:val="003B71E7"/>
    <w:rsid w:val="003C2F61"/>
    <w:rsid w:val="003C3630"/>
    <w:rsid w:val="003C3E84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07F20"/>
    <w:rsid w:val="00411504"/>
    <w:rsid w:val="0041211D"/>
    <w:rsid w:val="0041630D"/>
    <w:rsid w:val="00421F66"/>
    <w:rsid w:val="00426D9C"/>
    <w:rsid w:val="00426F17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67903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C2EFB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5FD4"/>
    <w:rsid w:val="0051646A"/>
    <w:rsid w:val="00516989"/>
    <w:rsid w:val="00536EAA"/>
    <w:rsid w:val="00541124"/>
    <w:rsid w:val="005443F1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7413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A7409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2C3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74C"/>
    <w:rsid w:val="00A93B34"/>
    <w:rsid w:val="00A963B5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20D1"/>
    <w:rsid w:val="00AF36C9"/>
    <w:rsid w:val="00AF48CD"/>
    <w:rsid w:val="00B05DCE"/>
    <w:rsid w:val="00B104E7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81B77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D5A3D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072CB"/>
    <w:rsid w:val="00C101F4"/>
    <w:rsid w:val="00C11D19"/>
    <w:rsid w:val="00C151D4"/>
    <w:rsid w:val="00C2000B"/>
    <w:rsid w:val="00C200DA"/>
    <w:rsid w:val="00C21412"/>
    <w:rsid w:val="00C21C96"/>
    <w:rsid w:val="00C23E26"/>
    <w:rsid w:val="00C240BC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9764F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4E65"/>
    <w:rsid w:val="00F05946"/>
    <w:rsid w:val="00F10D33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B400-7581-4EEC-932F-0AB6ECC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зина Светлана Алексеевна</cp:lastModifiedBy>
  <cp:revision>81</cp:revision>
  <cp:lastPrinted>2019-03-19T10:08:00Z</cp:lastPrinted>
  <dcterms:created xsi:type="dcterms:W3CDTF">2016-11-15T13:52:00Z</dcterms:created>
  <dcterms:modified xsi:type="dcterms:W3CDTF">2019-03-19T10:11:00Z</dcterms:modified>
</cp:coreProperties>
</file>